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69A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D454D2F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DAC345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0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C4EEA" w14:textId="77777777" w:rsidR="001511D9" w:rsidRPr="000A53D0" w:rsidRDefault="00347FEE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F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06.WRDzN</w:t>
            </w:r>
          </w:p>
        </w:tc>
      </w:tr>
      <w:tr w:rsidR="001511D9" w:rsidRPr="00347FEE" w14:paraId="373BB48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C19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88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6B5F9" w14:textId="77777777" w:rsidR="001511D9" w:rsidRPr="00F200A0" w:rsidRDefault="00F33A99" w:rsidP="00347F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0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spieranie rozwoju dziecka z niepełnosprawnością</w:t>
            </w:r>
          </w:p>
          <w:p w14:paraId="64C0103C" w14:textId="77777777" w:rsidR="006E4BD1" w:rsidRPr="002C113D" w:rsidRDefault="002C113D" w:rsidP="0034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Supporting the Development of a Child with D</w:t>
            </w:r>
            <w:r w:rsidR="00347FEE" w:rsidRPr="002C113D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isabilities</w:t>
            </w:r>
          </w:p>
        </w:tc>
      </w:tr>
      <w:tr w:rsidR="001511D9" w:rsidRPr="000A53D0" w14:paraId="3A6B733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3A5" w14:textId="77777777" w:rsidR="001511D9" w:rsidRPr="00347FEE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80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CA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730CED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67AF1B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2B659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698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F29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26C0D3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2C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97C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61E9A3A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0F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7F4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243D75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8E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6CA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1208AAA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5DB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CB2" w14:textId="77777777" w:rsidR="001511D9" w:rsidRPr="000A53D0" w:rsidRDefault="002C113D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</w:t>
            </w:r>
            <w:r w:rsidR="00347F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ustyna Świerczyńska</w:t>
            </w:r>
          </w:p>
        </w:tc>
      </w:tr>
      <w:tr w:rsidR="001511D9" w:rsidRPr="000A53D0" w14:paraId="4DD39A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E1D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2A3" w14:textId="77777777" w:rsidR="001511D9" w:rsidRPr="000A53D0" w:rsidRDefault="002C113D" w:rsidP="002C11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ustyna.</w:t>
            </w:r>
            <w:r w:rsidR="00347F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wierczynska@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jk.edu.pl</w:t>
            </w:r>
          </w:p>
        </w:tc>
      </w:tr>
    </w:tbl>
    <w:p w14:paraId="49E79B4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53C8141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BDE9EC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6A1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410" w14:textId="77777777" w:rsidR="001511D9" w:rsidRPr="00045186" w:rsidRDefault="00F200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347FEE" w:rsidRPr="000451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21A588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7BF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31B" w14:textId="77777777" w:rsidR="001D4D83" w:rsidRPr="00045186" w:rsidRDefault="00045186" w:rsidP="000451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5186">
              <w:rPr>
                <w:rFonts w:ascii="Times New Roman" w:hAnsi="Times New Roman"/>
                <w:sz w:val="18"/>
                <w:szCs w:val="18"/>
              </w:rPr>
              <w:t>znajomość po</w:t>
            </w:r>
            <w:r>
              <w:rPr>
                <w:rFonts w:ascii="Times New Roman" w:hAnsi="Times New Roman"/>
                <w:sz w:val="18"/>
                <w:szCs w:val="18"/>
              </w:rPr>
              <w:t>dstawowych zagadnień z zakresu b</w:t>
            </w:r>
            <w:r w:rsidRPr="00045186">
              <w:rPr>
                <w:rFonts w:ascii="Times New Roman" w:hAnsi="Times New Roman"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sz w:val="18"/>
                <w:szCs w:val="18"/>
              </w:rPr>
              <w:t>medycznych podstaw zachowania, p</w:t>
            </w:r>
            <w:r w:rsidRPr="00045186">
              <w:rPr>
                <w:rFonts w:ascii="Times New Roman" w:hAnsi="Times New Roman"/>
                <w:sz w:val="18"/>
                <w:szCs w:val="18"/>
              </w:rPr>
              <w:t>sychologii rozwoju dzieci i młodzie</w:t>
            </w:r>
            <w:r>
              <w:rPr>
                <w:rFonts w:ascii="Times New Roman" w:hAnsi="Times New Roman"/>
                <w:sz w:val="18"/>
                <w:szCs w:val="18"/>
              </w:rPr>
              <w:t>ży, p</w:t>
            </w:r>
            <w:r w:rsidRPr="00045186">
              <w:rPr>
                <w:rFonts w:ascii="Times New Roman" w:hAnsi="Times New Roman"/>
                <w:sz w:val="18"/>
                <w:szCs w:val="18"/>
              </w:rPr>
              <w:t xml:space="preserve">sychologii </w:t>
            </w:r>
            <w:r>
              <w:rPr>
                <w:rFonts w:ascii="Times New Roman" w:hAnsi="Times New Roman"/>
                <w:sz w:val="18"/>
                <w:szCs w:val="18"/>
              </w:rPr>
              <w:t>rehabilitacji, psychopatologii, p</w:t>
            </w:r>
            <w:r w:rsidRPr="00045186">
              <w:rPr>
                <w:rFonts w:ascii="Times New Roman" w:hAnsi="Times New Roman"/>
                <w:sz w:val="18"/>
                <w:szCs w:val="18"/>
              </w:rPr>
              <w:t>syc</w:t>
            </w:r>
            <w:r>
              <w:rPr>
                <w:rFonts w:ascii="Times New Roman" w:hAnsi="Times New Roman"/>
                <w:sz w:val="18"/>
                <w:szCs w:val="18"/>
              </w:rPr>
              <w:t>hologii różnic indywidualnych, psychologii klinicznej, diagnozy psychologicznej, p</w:t>
            </w:r>
            <w:r w:rsidRPr="00045186">
              <w:rPr>
                <w:rFonts w:ascii="Times New Roman" w:hAnsi="Times New Roman"/>
                <w:sz w:val="18"/>
                <w:szCs w:val="18"/>
              </w:rPr>
              <w:t xml:space="preserve">sychologii rodziny </w:t>
            </w:r>
          </w:p>
        </w:tc>
      </w:tr>
    </w:tbl>
    <w:p w14:paraId="66796C0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B331DB1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6D9D3F9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983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B1A" w14:textId="77777777" w:rsidR="001511D9" w:rsidRPr="003A6CDD" w:rsidRDefault="003A6CD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3A6C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kład, ćwiczenia</w:t>
            </w:r>
          </w:p>
        </w:tc>
      </w:tr>
      <w:tr w:rsidR="001511D9" w:rsidRPr="000A53D0" w14:paraId="527269B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A51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602" w14:textId="77777777" w:rsidR="001511D9" w:rsidRPr="003A6CDD" w:rsidRDefault="001D2FDD" w:rsidP="009C635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3A6CDD"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640F186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76E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A2E" w14:textId="77777777" w:rsidR="001511D9" w:rsidRPr="003A6CDD" w:rsidRDefault="00764D0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>Egzamin</w:t>
            </w:r>
            <w:r w:rsidR="003A6CDD" w:rsidRPr="003A6CD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>(w), zaliczenie z oceną (ćw</w:t>
            </w:r>
            <w:r w:rsidR="009C635C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>.</w:t>
            </w:r>
            <w:r w:rsidR="003A6CDD" w:rsidRPr="003A6CD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>)</w:t>
            </w:r>
          </w:p>
        </w:tc>
      </w:tr>
      <w:tr w:rsidR="001511D9" w:rsidRPr="000A53D0" w14:paraId="2714C7F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C8A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3C9" w14:textId="77777777" w:rsidR="003A6CDD" w:rsidRPr="003A6CDD" w:rsidRDefault="003A6CDD" w:rsidP="003A6CDD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3A6C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eastAsia="en-US"/>
              </w:rPr>
              <w:t>Wykład</w:t>
            </w:r>
            <w:r w:rsidRPr="003A6CDD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3A6CD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wykład informacyjny (WI); wykład problemowy (WP); </w:t>
            </w:r>
          </w:p>
          <w:p w14:paraId="22A17511" w14:textId="77777777" w:rsidR="00515B0F" w:rsidRPr="003A6CDD" w:rsidRDefault="00DD6231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3A6CDD">
              <w:rPr>
                <w:bCs/>
                <w:iCs/>
                <w:sz w:val="18"/>
                <w:szCs w:val="18"/>
              </w:rPr>
              <w:t>Ćwiczenia:</w:t>
            </w:r>
            <w:r w:rsidRPr="003A6CDD">
              <w:rPr>
                <w:b/>
                <w:iCs/>
                <w:sz w:val="18"/>
                <w:szCs w:val="18"/>
              </w:rPr>
              <w:t xml:space="preserve">  </w:t>
            </w:r>
            <w:r w:rsidRPr="003A6CDD">
              <w:rPr>
                <w:sz w:val="18"/>
                <w:szCs w:val="18"/>
              </w:rPr>
              <w:t xml:space="preserve">metody problemowe (analiza przypadków, metoda sytuacyjna) i praktyczne (ćwiczenia przedmiotowe, pokaz z opisem), </w:t>
            </w:r>
            <w:r w:rsidRPr="003A6CDD">
              <w:rPr>
                <w:iCs/>
                <w:sz w:val="18"/>
                <w:szCs w:val="18"/>
              </w:rPr>
              <w:t xml:space="preserve">dyskusja wielokrotna (grupowa) (DG), </w:t>
            </w:r>
            <w:r w:rsidRPr="003A6CDD">
              <w:rPr>
                <w:b/>
                <w:iCs/>
                <w:sz w:val="18"/>
                <w:szCs w:val="18"/>
              </w:rPr>
              <w:t xml:space="preserve"> </w:t>
            </w:r>
            <w:r w:rsidRPr="003A6CDD">
              <w:rPr>
                <w:iCs/>
                <w:sz w:val="18"/>
                <w:szCs w:val="18"/>
              </w:rPr>
              <w:t>dyskusja – burza mózgów (BM), metoda inscenizacji (MI)</w:t>
            </w:r>
          </w:p>
        </w:tc>
      </w:tr>
      <w:tr w:rsidR="00420A29" w:rsidRPr="000A53D0" w14:paraId="4334D4C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BAA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449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2ABC" w14:textId="77777777" w:rsidR="009C635C" w:rsidRPr="0044423C" w:rsidRDefault="009C635C" w:rsidP="002C113D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635C">
              <w:rPr>
                <w:rFonts w:ascii="Times New Roman" w:hAnsi="Times New Roman"/>
                <w:sz w:val="18"/>
                <w:szCs w:val="18"/>
              </w:rPr>
              <w:t>Cy</w:t>
            </w:r>
            <w:r w:rsidR="00764D0F">
              <w:rPr>
                <w:rFonts w:ascii="Times New Roman" w:hAnsi="Times New Roman"/>
                <w:sz w:val="18"/>
                <w:szCs w:val="18"/>
              </w:rPr>
              <w:t>t</w:t>
            </w:r>
            <w:r w:rsidRPr="009C635C">
              <w:rPr>
                <w:rFonts w:ascii="Times New Roman" w:hAnsi="Times New Roman"/>
                <w:sz w:val="18"/>
                <w:szCs w:val="18"/>
              </w:rPr>
              <w:t xml:space="preserve">owska, B. Winczura, B. (2006). Wczesna interwencja i wspomaganie rozwoju małego </w:t>
            </w:r>
            <w:r w:rsidRPr="0044423C">
              <w:rPr>
                <w:rFonts w:ascii="Times New Roman" w:hAnsi="Times New Roman" w:cs="Times New Roman"/>
                <w:sz w:val="18"/>
                <w:szCs w:val="18"/>
              </w:rPr>
              <w:t>dziecka. Kraków: Oficyna Wydawnicza „Impuls”</w:t>
            </w:r>
          </w:p>
          <w:p w14:paraId="7BBB3A32" w14:textId="77777777" w:rsidR="0044423C" w:rsidRPr="0044423C" w:rsidRDefault="0044423C" w:rsidP="002C113D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42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inowska S. (2010). The system of long-term care in Poland. CASE Network Studies and Analyses, nr 416</w:t>
            </w:r>
          </w:p>
          <w:p w14:paraId="58B49071" w14:textId="77777777" w:rsidR="009C635C" w:rsidRPr="009C635C" w:rsidRDefault="009C635C" w:rsidP="002C113D">
            <w:pPr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 w:rsidRPr="009C635C">
              <w:rPr>
                <w:rFonts w:ascii="Times New Roman" w:hAnsi="Times New Roman"/>
                <w:sz w:val="18"/>
                <w:szCs w:val="18"/>
              </w:rPr>
              <w:t>Kościelska, M. (2002). Psychologia kliniczna dziecka. W: J. Strelau (red.)  Psychologia. Podręcznik akademicki, 3, (s. 623-648). Gdańsk: Gdańskie Wydawnictwo Psychologiczne</w:t>
            </w:r>
          </w:p>
          <w:p w14:paraId="221617B1" w14:textId="77777777" w:rsidR="009C635C" w:rsidRPr="009C635C" w:rsidRDefault="009C635C" w:rsidP="002C113D">
            <w:pPr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 w:rsidRPr="009C635C">
              <w:rPr>
                <w:rFonts w:ascii="Times New Roman" w:hAnsi="Times New Roman"/>
                <w:sz w:val="18"/>
                <w:szCs w:val="18"/>
              </w:rPr>
              <w:t>Kruk-Lasocka, J., Sekułowicz, M. (2004). Wczesna diagnoza i terapia dzieci z utrudnieniami w rozwoju. Wrocław: Wyd. Naukowe DSWE</w:t>
            </w:r>
          </w:p>
          <w:p w14:paraId="4497B692" w14:textId="77777777" w:rsidR="008D7AC0" w:rsidRPr="006E4BD1" w:rsidRDefault="009C635C" w:rsidP="002C113D">
            <w:pPr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 w:rsidRPr="009C635C">
              <w:rPr>
                <w:rFonts w:ascii="Times New Roman" w:hAnsi="Times New Roman"/>
                <w:sz w:val="18"/>
                <w:szCs w:val="18"/>
              </w:rPr>
              <w:t xml:space="preserve">Pisula, E., Rola, J. (1995). Wybrane problemy psychologicznej diagnozy zaburzeń </w:t>
            </w:r>
            <w:r w:rsidRPr="006E4BD1">
              <w:rPr>
                <w:rFonts w:ascii="Times New Roman" w:hAnsi="Times New Roman"/>
                <w:sz w:val="18"/>
                <w:szCs w:val="18"/>
              </w:rPr>
              <w:t>rozwoju dzieci. Warszawa: WSPS</w:t>
            </w:r>
          </w:p>
          <w:p w14:paraId="0B43CDA4" w14:textId="77777777" w:rsidR="00AC12A1" w:rsidRPr="00F200A0" w:rsidRDefault="006E4BD1" w:rsidP="002C113D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E4BD1">
              <w:rPr>
                <w:rFonts w:ascii="Times New Roman" w:hAnsi="Times New Roman"/>
                <w:sz w:val="18"/>
                <w:szCs w:val="18"/>
              </w:rPr>
              <w:t xml:space="preserve">Pisula, E., Danielewicz, D. (2007). Rodzina z dzieckiem z niepełnosprawnością. </w:t>
            </w:r>
            <w:r w:rsidRPr="00AC12A1">
              <w:rPr>
                <w:rFonts w:ascii="Times New Roman" w:hAnsi="Times New Roman" w:cs="Times New Roman"/>
                <w:sz w:val="18"/>
                <w:szCs w:val="18"/>
              </w:rPr>
              <w:t>Gdańsk: Wydawnictwo Harmonia.</w:t>
            </w:r>
          </w:p>
        </w:tc>
      </w:tr>
      <w:tr w:rsidR="00420A29" w:rsidRPr="000A53D0" w14:paraId="24CAAC7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E6EF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194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40A" w14:textId="77777777" w:rsidR="009C635C" w:rsidRPr="00834A76" w:rsidRDefault="009C635C" w:rsidP="002C113D">
            <w:pPr>
              <w:pStyle w:val="Tekstpodstawowywcity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</w:pPr>
            <w:r w:rsidRPr="00834A76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>Kościelska, M.(1995). Oblicza upośledzenia. Warszawa: PWN</w:t>
            </w:r>
          </w:p>
          <w:p w14:paraId="3C73C56A" w14:textId="77777777" w:rsidR="009C635C" w:rsidRPr="00834A76" w:rsidRDefault="009C635C" w:rsidP="002C113D">
            <w:pPr>
              <w:pStyle w:val="Tekstpodstawowywcity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</w:pPr>
            <w:r w:rsidRPr="00834A76">
              <w:rPr>
                <w:rFonts w:ascii="Times New Roman" w:eastAsia="Times New Roman" w:hAnsi="Times New Roman"/>
                <w:color w:val="auto"/>
                <w:sz w:val="18"/>
                <w:szCs w:val="18"/>
                <w:lang w:val="pl-PL"/>
              </w:rPr>
              <w:t>Olechnowicz H. (1995). Wyzwalanie aktywności dzieci głębiej</w:t>
            </w:r>
            <w:r w:rsidR="000F1014" w:rsidRPr="00834A76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 xml:space="preserve"> u</w:t>
            </w:r>
            <w:r w:rsidRPr="00834A76">
              <w:rPr>
                <w:rFonts w:ascii="Times New Roman" w:eastAsia="Times New Roman" w:hAnsi="Times New Roman"/>
                <w:color w:val="auto"/>
                <w:sz w:val="18"/>
                <w:szCs w:val="18"/>
                <w:lang w:val="pl-PL"/>
              </w:rPr>
              <w:t>pośledzonych umysłowo. Warszawa: WSiP</w:t>
            </w:r>
          </w:p>
          <w:p w14:paraId="40694EEC" w14:textId="77777777" w:rsidR="009C635C" w:rsidRPr="00834A76" w:rsidRDefault="009C635C" w:rsidP="002C113D">
            <w:pPr>
              <w:pStyle w:val="Tekstpodstawowywcity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34A76">
              <w:rPr>
                <w:rFonts w:ascii="Times New Roman" w:hAnsi="Times New Roman"/>
                <w:sz w:val="18"/>
                <w:szCs w:val="18"/>
                <w:lang w:val="pl-PL"/>
              </w:rPr>
              <w:t>Pisula, E. (2005). Małe dziecko z autyzmem – diagnoza i terapia. Gdańsk: Gdańskie Wydawnictwo Psychologiczne</w:t>
            </w:r>
          </w:p>
          <w:p w14:paraId="23057E4A" w14:textId="77777777" w:rsidR="009C635C" w:rsidRPr="00834A76" w:rsidRDefault="009C635C" w:rsidP="002C113D">
            <w:pPr>
              <w:pStyle w:val="Tekstpodstawowywcity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hyperlink r:id="rId8" w:tooltip="Weronika Sherborne" w:history="1">
              <w:r w:rsidRPr="00834A76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  <w:lang w:val="pl-PL"/>
                </w:rPr>
                <w:t>Sherborne</w:t>
              </w:r>
            </w:hyperlink>
            <w:r w:rsidRPr="00834A76">
              <w:rPr>
                <w:rStyle w:val="value"/>
                <w:rFonts w:ascii="Times New Roman" w:hAnsi="Times New Roman"/>
                <w:sz w:val="18"/>
                <w:szCs w:val="18"/>
                <w:lang w:val="pl-PL"/>
              </w:rPr>
              <w:t xml:space="preserve">, W. (2015). </w:t>
            </w:r>
            <w:r w:rsidRPr="00834A76">
              <w:rPr>
                <w:rStyle w:val="name"/>
                <w:rFonts w:ascii="Times New Roman" w:hAnsi="Times New Roman"/>
                <w:sz w:val="18"/>
                <w:szCs w:val="18"/>
                <w:lang w:val="pl-PL"/>
              </w:rPr>
              <w:t xml:space="preserve">Ruch rozwijający dla dzieci. Warszawa: </w:t>
            </w:r>
            <w:hyperlink r:id="rId9" w:tooltip="Wydawnictwo Naukowe PWN" w:history="1">
              <w:r w:rsidRPr="00834A76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  <w:lang w:val="pl-PL"/>
                </w:rPr>
                <w:t>Wydawnictwo Naukowe PWN</w:t>
              </w:r>
            </w:hyperlink>
          </w:p>
        </w:tc>
      </w:tr>
    </w:tbl>
    <w:p w14:paraId="0E46DA9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3CEE1B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6E3200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696F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8E4A92E" w14:textId="77777777" w:rsidR="000F1014" w:rsidRPr="000F1014" w:rsidRDefault="000F1014" w:rsidP="000F1014">
            <w:pPr>
              <w:rPr>
                <w:rFonts w:ascii="Times New Roman" w:hAnsi="Times New Roman"/>
                <w:sz w:val="18"/>
                <w:szCs w:val="18"/>
              </w:rPr>
            </w:pPr>
            <w:r w:rsidRPr="000F1014">
              <w:rPr>
                <w:rFonts w:ascii="Times New Roman" w:hAnsi="Times New Roman"/>
                <w:sz w:val="18"/>
                <w:szCs w:val="18"/>
              </w:rPr>
              <w:t>WYKŁAD</w:t>
            </w:r>
          </w:p>
          <w:p w14:paraId="373B2C3E" w14:textId="77777777" w:rsidR="0066006C" w:rsidRPr="000F1014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101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F101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0F1014" w:rsidRPr="000F1014">
              <w:rPr>
                <w:rFonts w:ascii="Times New Roman" w:hAnsi="Times New Roman"/>
                <w:sz w:val="18"/>
                <w:szCs w:val="18"/>
              </w:rPr>
              <w:t>zapoznanie się z podstawowymi pojęciami z zakresu psychopatologii rozwojowej (rozwój psychoruchowy, rozwój nieprawidłowy, rozwój zaburzony, rozwój opóźniony)</w:t>
            </w:r>
          </w:p>
          <w:p w14:paraId="741D1AE4" w14:textId="77777777" w:rsidR="0066006C" w:rsidRPr="000F1014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101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845406" w:rsidRPr="000F101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0F1014" w:rsidRPr="000F1014">
              <w:rPr>
                <w:rFonts w:ascii="Times New Roman" w:hAnsi="Times New Roman"/>
                <w:sz w:val="18"/>
                <w:szCs w:val="18"/>
              </w:rPr>
              <w:t>nabycie umiejętności obserwowania i interpretowania zjawisk klinicznych i społecznych występujących w przebiegu rozwoju nieprawidłowego</w:t>
            </w:r>
          </w:p>
          <w:p w14:paraId="1B9D8AE6" w14:textId="77777777" w:rsidR="0066006C" w:rsidRPr="000F1014" w:rsidRDefault="003A6CDD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F101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="000F1014" w:rsidRPr="000F1014">
              <w:rPr>
                <w:rFonts w:ascii="Times New Roman" w:hAnsi="Times New Roman"/>
                <w:sz w:val="18"/>
                <w:szCs w:val="18"/>
              </w:rPr>
              <w:t xml:space="preserve"> kształtowanie postawy otwartości wobec dzieci z różnymi niepełnosprawnościami i ich rodzin</w:t>
            </w:r>
          </w:p>
          <w:p w14:paraId="05E66CF4" w14:textId="77777777" w:rsidR="000F1014" w:rsidRDefault="000F1014" w:rsidP="000F10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EE867C" w14:textId="77777777" w:rsidR="000F1014" w:rsidRPr="000F1014" w:rsidRDefault="000F1014" w:rsidP="000F1014">
            <w:pPr>
              <w:rPr>
                <w:rFonts w:ascii="Times New Roman" w:hAnsi="Times New Roman"/>
                <w:sz w:val="18"/>
                <w:szCs w:val="18"/>
              </w:rPr>
            </w:pPr>
            <w:r w:rsidRPr="000F1014">
              <w:rPr>
                <w:rFonts w:ascii="Times New Roman" w:hAnsi="Times New Roman"/>
                <w:sz w:val="18"/>
                <w:szCs w:val="18"/>
              </w:rPr>
              <w:t>ĆWICZENIA</w:t>
            </w:r>
          </w:p>
          <w:p w14:paraId="20AA2594" w14:textId="77777777" w:rsidR="003A6CDD" w:rsidRPr="000F1014" w:rsidRDefault="003A6CDD" w:rsidP="003A6C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101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. </w:t>
            </w:r>
            <w:r w:rsidR="000F1014" w:rsidRPr="000F1014">
              <w:rPr>
                <w:rFonts w:ascii="Times New Roman" w:hAnsi="Times New Roman"/>
                <w:sz w:val="18"/>
                <w:szCs w:val="18"/>
              </w:rPr>
              <w:t>poznanie poszczególnych postaci zaburzeń rozwoju psychoruchowego u dzieci (czynników etiologicznych, objawów podstawowych i metod wspomagania rozwoju)</w:t>
            </w:r>
          </w:p>
          <w:p w14:paraId="3A707336" w14:textId="77777777" w:rsidR="003A6CDD" w:rsidRPr="000F1014" w:rsidRDefault="003A6CDD" w:rsidP="003A6C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101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. </w:t>
            </w:r>
            <w:r w:rsidR="000F1014" w:rsidRPr="000F1014">
              <w:rPr>
                <w:rFonts w:ascii="Times New Roman" w:hAnsi="Times New Roman"/>
                <w:sz w:val="18"/>
                <w:szCs w:val="18"/>
              </w:rPr>
              <w:t>kształtowanie umiejętności rozpoznawania i różnicowania zaburzeń funkcji psychicznych u  dzieci oraz wybór odpowiednich metod wspomagania rozwoju odpowiednio do rodzaju nieprawidłowości</w:t>
            </w:r>
          </w:p>
          <w:p w14:paraId="0700AD4C" w14:textId="77777777" w:rsidR="003A6CDD" w:rsidRPr="000F1014" w:rsidRDefault="003A6CDD" w:rsidP="003A6CD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F101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="000F1014" w:rsidRPr="000F1014">
              <w:rPr>
                <w:rFonts w:ascii="Times New Roman" w:hAnsi="Times New Roman"/>
                <w:sz w:val="18"/>
                <w:szCs w:val="18"/>
              </w:rPr>
              <w:t xml:space="preserve"> uwrażliwienie na indywidualne różnice w przebiegu rozwoju zaburzonego u dziecka oraz możliwe trudności w relacji z nim i jego rodziną</w:t>
            </w:r>
          </w:p>
          <w:p w14:paraId="4004E572" w14:textId="77777777" w:rsidR="003A6CDD" w:rsidRPr="000A53D0" w:rsidRDefault="003A6CDD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14:paraId="713118E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FAD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7A49F3E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 xml:space="preserve">WYKŁADY </w:t>
            </w:r>
          </w:p>
          <w:p w14:paraId="517DB443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 xml:space="preserve">W1- </w:t>
            </w:r>
            <w:r w:rsidR="00754D9D" w:rsidRPr="00754D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a z kartą przedmiotu i warunkami zaliczenia</w:t>
            </w:r>
            <w:r w:rsidR="00754D9D" w:rsidRPr="00754D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54D9D">
              <w:rPr>
                <w:rFonts w:ascii="Times New Roman" w:hAnsi="Times New Roman"/>
                <w:sz w:val="18"/>
                <w:szCs w:val="18"/>
              </w:rPr>
              <w:t xml:space="preserve">Rozwój psychoruchowy – tempo, rytm, dynamika rozwoju, czynniki rozwojowe. </w:t>
            </w:r>
          </w:p>
          <w:p w14:paraId="5E7944A8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2- Główne osiągnięcia rozwojowe w poszczególnych okresach rozwojowych. Rozwój nieprawidłowy. Rodzaje niepełnosprawności.</w:t>
            </w:r>
          </w:p>
          <w:p w14:paraId="6D4BC475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 xml:space="preserve">W3- Wspieranie rozwoju dziecka z zaburzeniami rozwoju ruchowego </w:t>
            </w:r>
          </w:p>
          <w:p w14:paraId="0EBCBE22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4- Wspieranie rozwoju dziecka z zaburzeniami w rozwoju poznawczym (m. in. zaburzeniami rozwoju mowy i języka)</w:t>
            </w:r>
          </w:p>
          <w:p w14:paraId="79D6DB1D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5- Wspieranie rozwoju dziecka z zaburzeniami w rozwoju emocjonalno-społecznym</w:t>
            </w:r>
          </w:p>
          <w:p w14:paraId="42A0F3A7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6- Wspieranie rozwoju dziecka w dwóch grupach zaburzeń wieku rozwojowego (tzw. zaburzenia rozwojowe i zaburzenia zachowania i intrapsychiczne)</w:t>
            </w:r>
          </w:p>
          <w:p w14:paraId="33B01AEC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7- Wspieranie rozwoju dziecka z zaburzeniami autystycznymi</w:t>
            </w:r>
          </w:p>
          <w:p w14:paraId="06058DA1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8 - Wspieranie rozwoju dziecka z upośledzeniem umysłowym w stopniu lekkim</w:t>
            </w:r>
          </w:p>
          <w:p w14:paraId="1E170E51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9- Wspieranie rozwoju dziecka z upośledzeniem umysłowym w stopniu umiarkowanym</w:t>
            </w:r>
          </w:p>
          <w:p w14:paraId="758CEF12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10- Wspieranie rozwoju dziecka z upośledzeniem umysłowym w stopniu znacznym i głębokim</w:t>
            </w:r>
          </w:p>
          <w:p w14:paraId="3ABC87D7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11- Stymulacja rozwoju dziecka poprzez aktywność zabawową i zadaniową</w:t>
            </w:r>
          </w:p>
          <w:p w14:paraId="6DB41826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 xml:space="preserve">W12- Wspieranie rozwoju dziecka w okresie niemowlęcym </w:t>
            </w:r>
          </w:p>
          <w:p w14:paraId="310F49DD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13- Wspieranie rozwoju dziecka w okresie przedszkolnym</w:t>
            </w:r>
          </w:p>
          <w:p w14:paraId="32917808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14- Wspieranie rozwoju dziecka w okresie szkolnym</w:t>
            </w:r>
          </w:p>
          <w:p w14:paraId="11B68F18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W15- Wspieranie rozwoju dziecka w adolescencji</w:t>
            </w:r>
          </w:p>
          <w:p w14:paraId="239C4A70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 xml:space="preserve">ĆWICZENIA </w:t>
            </w:r>
          </w:p>
          <w:p w14:paraId="3DE05F70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 xml:space="preserve">C1- </w:t>
            </w:r>
            <w:r w:rsidR="00F200A0" w:rsidRPr="00754D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a z kartą przedmiotu i warunkami zaliczenia</w:t>
            </w:r>
            <w:r w:rsidR="00F200A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54D9D">
              <w:rPr>
                <w:rFonts w:ascii="Times New Roman" w:hAnsi="Times New Roman"/>
                <w:sz w:val="18"/>
                <w:szCs w:val="18"/>
              </w:rPr>
              <w:t>Wspieranie rozwoju dziecka z zaburzeniami słuchu</w:t>
            </w:r>
          </w:p>
          <w:p w14:paraId="63BA20BB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2- Wspieranie rozwoju dziecka z zaburzeniami widzenia</w:t>
            </w:r>
          </w:p>
          <w:p w14:paraId="768685FD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 xml:space="preserve">C3- Wspieranie rozwoju dziecka poprzez zastosowanie terapii behawioralno-poznawczej </w:t>
            </w:r>
          </w:p>
          <w:p w14:paraId="21CF35DF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 xml:space="preserve">C4- Rola rysunku i zabawy w stymulowaniu rozwoju dziecka </w:t>
            </w:r>
          </w:p>
          <w:p w14:paraId="25526256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5- Rola terapii rodzinnej we wspomaganiu rozwoju dziecka</w:t>
            </w:r>
          </w:p>
          <w:p w14:paraId="64934B2A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6- Analiza przypadków klinicznych (zaburzenia narządu ruchu)</w:t>
            </w:r>
          </w:p>
          <w:p w14:paraId="01B786DE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7- Analiza przypadków klinicznych (autyzm typowy)</w:t>
            </w:r>
          </w:p>
          <w:p w14:paraId="78BDA8BE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8- Analiza przypadków klinicznych (autyzm atypowy)</w:t>
            </w:r>
          </w:p>
          <w:p w14:paraId="1EFF86C6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9- Analiza przypadków klinicznych (zespół Aspergera)</w:t>
            </w:r>
          </w:p>
          <w:p w14:paraId="4BE22D2D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10- Analiza przypadków klinicznych (upośledzenie umysłowe w stopniu lekkim)</w:t>
            </w:r>
          </w:p>
          <w:p w14:paraId="3EEBE99F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11- Analiza przypadków klinicznych (upośledzenie umysłowe w stopniu umiarkowanym, znacznym i głębokim)</w:t>
            </w:r>
          </w:p>
          <w:p w14:paraId="7B6E3D2B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12- Analiza przypadków klinicznych (zespół wad wrodzonych)</w:t>
            </w:r>
          </w:p>
          <w:p w14:paraId="4F2D949B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13- Analiza przypadków klinicznych (encefalopatia okołoporodowa)</w:t>
            </w:r>
          </w:p>
          <w:p w14:paraId="22AACD0F" w14:textId="77777777" w:rsidR="006E4BD1" w:rsidRPr="00754D9D" w:rsidRDefault="006E4BD1" w:rsidP="006E4BD1">
            <w:pPr>
              <w:rPr>
                <w:rFonts w:ascii="Times New Roman" w:hAnsi="Times New Roman"/>
                <w:sz w:val="18"/>
                <w:szCs w:val="18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14- Analiza przypadków klinicznych (zaburzenia rozwoju mowy i języka)</w:t>
            </w:r>
          </w:p>
          <w:p w14:paraId="0D898E9F" w14:textId="77777777" w:rsidR="0066006C" w:rsidRPr="000A53D0" w:rsidRDefault="006E4BD1" w:rsidP="006E4BD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54D9D">
              <w:rPr>
                <w:rFonts w:ascii="Times New Roman" w:hAnsi="Times New Roman"/>
                <w:sz w:val="18"/>
                <w:szCs w:val="18"/>
              </w:rPr>
              <w:t>C15- Analiza przypadków klinicznych (głuchoniemota)</w:t>
            </w:r>
          </w:p>
        </w:tc>
      </w:tr>
    </w:tbl>
    <w:p w14:paraId="0394C656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898D1B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67EABE06" w14:textId="77777777" w:rsidTr="006E4B57">
        <w:trPr>
          <w:cantSplit/>
          <w:trHeight w:val="75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74A09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D3F" w14:textId="77777777" w:rsidR="00B6239F" w:rsidRPr="00AF41B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9A5" w14:textId="77777777" w:rsidR="00B6239F" w:rsidRPr="00AF41B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0A53D0" w14:paraId="24043E4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947" w14:textId="77777777" w:rsidR="00CE7F64" w:rsidRPr="00AF41B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0F1014" w:rsidRPr="000A53D0" w14:paraId="0F761E98" w14:textId="77777777" w:rsidTr="006E4B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05B3" w14:textId="77777777" w:rsidR="000F1014" w:rsidRPr="000A53D0" w:rsidRDefault="000F1014" w:rsidP="006E4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5CE" w14:textId="77777777" w:rsidR="000F1014" w:rsidRPr="00AF41B3" w:rsidRDefault="000F1014" w:rsidP="0051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sz w:val="18"/>
                <w:szCs w:val="18"/>
              </w:rPr>
              <w:t>posiada wiedzę z zakresu metodologii badań psychologicznych oraz posiada wiedzę na temat możliwości ich wykorzystania w diagnozie i terapii dziecka</w:t>
            </w:r>
            <w:r w:rsidR="00764D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4D0F" w:rsidRPr="00347FEE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</w:t>
            </w:r>
            <w:r w:rsidRPr="00AF41B3">
              <w:rPr>
                <w:rFonts w:ascii="Times New Roman" w:hAnsi="Times New Roman" w:cs="Times New Roman"/>
                <w:sz w:val="18"/>
                <w:szCs w:val="18"/>
              </w:rPr>
              <w:t xml:space="preserve"> i jego rodzi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19D" w14:textId="77777777" w:rsidR="000F1014" w:rsidRPr="00AF41B3" w:rsidRDefault="000F1014" w:rsidP="006E4B5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sz w:val="18"/>
                <w:szCs w:val="18"/>
              </w:rPr>
              <w:t>PSYCH_W02</w:t>
            </w:r>
          </w:p>
        </w:tc>
      </w:tr>
      <w:tr w:rsidR="000F1014" w:rsidRPr="000A53D0" w14:paraId="54379C77" w14:textId="77777777" w:rsidTr="006E4B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566E" w14:textId="77777777" w:rsidR="000F1014" w:rsidRPr="000A53D0" w:rsidRDefault="000F1014" w:rsidP="006E4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00D" w14:textId="77777777" w:rsidR="00764D0F" w:rsidRPr="00347FEE" w:rsidRDefault="000F1014" w:rsidP="00764D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sz w:val="18"/>
                <w:szCs w:val="18"/>
              </w:rPr>
              <w:t xml:space="preserve">ma pogłębioną wiedzę z zakresu procesów psychicznych,  </w:t>
            </w:r>
            <w:r w:rsidR="00764D0F" w:rsidRPr="00347FEE">
              <w:rPr>
                <w:rFonts w:ascii="Times New Roman" w:eastAsia="Times New Roman" w:hAnsi="Times New Roman" w:cs="Times New Roman"/>
                <w:sz w:val="18"/>
                <w:szCs w:val="18"/>
              </w:rPr>
              <w:t>rozwoju dziecka z niepełnosprawnością</w:t>
            </w:r>
          </w:p>
          <w:p w14:paraId="2623379D" w14:textId="77777777" w:rsidR="000F1014" w:rsidRPr="00AF41B3" w:rsidRDefault="000F1014" w:rsidP="0051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sz w:val="18"/>
                <w:szCs w:val="18"/>
              </w:rPr>
              <w:t>w cyklu życia w aspekcie psychologicznym oraz roli więzi społecznych w odniesieniu do procesów rozwojowych, profilaktycznych i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34D" w14:textId="77777777" w:rsidR="000F1014" w:rsidRPr="00AF41B3" w:rsidRDefault="000F1014" w:rsidP="006E4B5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>PSYCH_W13</w:t>
            </w:r>
          </w:p>
        </w:tc>
      </w:tr>
      <w:tr w:rsidR="00CE7F64" w:rsidRPr="000A53D0" w14:paraId="164C4478" w14:textId="77777777" w:rsidTr="006E4B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39C" w14:textId="77777777" w:rsidR="00CE7F64" w:rsidRPr="00AF41B3" w:rsidRDefault="00CE7F64" w:rsidP="006E4B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AF41B3" w:rsidRPr="000A53D0" w14:paraId="43494801" w14:textId="77777777" w:rsidTr="006E4B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F8C" w14:textId="77777777" w:rsidR="00AF41B3" w:rsidRPr="000A53D0" w:rsidRDefault="00AF41B3" w:rsidP="006E4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A12" w14:textId="77777777" w:rsidR="00AF41B3" w:rsidRPr="00AF41B3" w:rsidRDefault="00AF41B3" w:rsidP="0051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sz w:val="18"/>
                <w:szCs w:val="18"/>
              </w:rPr>
              <w:t xml:space="preserve">posiada umiejętność dostrzegania, rozumienia i analizowania zjawisk klinicznych i społecznych w procesie wczesnego wspomagania rozwoju dziecka </w:t>
            </w:r>
            <w:r w:rsidR="00764D0F" w:rsidRPr="00347FEE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</w:t>
            </w:r>
            <w:r w:rsidR="00764D0F" w:rsidRPr="00AF41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41B3">
              <w:rPr>
                <w:rFonts w:ascii="Times New Roman" w:hAnsi="Times New Roman" w:cs="Times New Roman"/>
                <w:sz w:val="18"/>
                <w:szCs w:val="18"/>
              </w:rPr>
              <w:t>we współpracy z rodziną w oparciu o wybrane metody badawcz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E76" w14:textId="77777777" w:rsidR="00AF41B3" w:rsidRPr="00AF41B3" w:rsidRDefault="00AF41B3" w:rsidP="006E4B5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>PSYCH_U05</w:t>
            </w:r>
          </w:p>
        </w:tc>
      </w:tr>
      <w:tr w:rsidR="00AF41B3" w:rsidRPr="000A53D0" w14:paraId="238A66F8" w14:textId="77777777" w:rsidTr="006E4B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1E9D" w14:textId="77777777" w:rsidR="00AF41B3" w:rsidRPr="000A53D0" w:rsidRDefault="00AF41B3" w:rsidP="006E4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C20" w14:textId="77777777" w:rsidR="00AF41B3" w:rsidRPr="00AF41B3" w:rsidRDefault="00AF41B3" w:rsidP="0051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sz w:val="18"/>
                <w:szCs w:val="18"/>
              </w:rPr>
              <w:t xml:space="preserve">potrafi zastosować wiedzę psychologiczną w kontekście wczesnego  wspierania rozwoju w zapobieganiu problemom rozwojowym u dzieci </w:t>
            </w:r>
            <w:r w:rsidR="00764D0F" w:rsidRPr="00347FEE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812" w14:textId="77777777" w:rsidR="00AF41B3" w:rsidRPr="00AF41B3" w:rsidRDefault="00AF41B3" w:rsidP="006E4B5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>PSYCH_U06</w:t>
            </w:r>
          </w:p>
        </w:tc>
      </w:tr>
      <w:tr w:rsidR="00CE7F64" w:rsidRPr="000A53D0" w14:paraId="170AF7E8" w14:textId="77777777" w:rsidTr="006E4B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D11" w14:textId="77777777" w:rsidR="00CE7F64" w:rsidRPr="00AF41B3" w:rsidRDefault="00CE7F64" w:rsidP="006E4B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AF41B3" w:rsidRPr="000A53D0" w14:paraId="286C1680" w14:textId="77777777" w:rsidTr="006E4B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1A3" w14:textId="77777777" w:rsidR="00AF41B3" w:rsidRPr="000A53D0" w:rsidRDefault="00AF41B3" w:rsidP="006E4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016" w14:textId="77777777" w:rsidR="00AF41B3" w:rsidRPr="00AF41B3" w:rsidRDefault="00AF41B3" w:rsidP="005172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>aktywnie i przedsiębiorczo potrafi wykorzystywać umiejętności w obszarze wczesnego wspierania rozwoju dziecka</w:t>
            </w:r>
            <w:r w:rsidR="00764D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64D0F" w:rsidRPr="00347FEE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6CD7" w14:textId="77777777" w:rsidR="00AF41B3" w:rsidRPr="00AF41B3" w:rsidRDefault="00AF41B3" w:rsidP="006E4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>PSYCH_K01</w:t>
            </w:r>
          </w:p>
        </w:tc>
      </w:tr>
      <w:tr w:rsidR="00AF41B3" w:rsidRPr="000A53D0" w14:paraId="273D2D38" w14:textId="77777777" w:rsidTr="006E4B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EE4A" w14:textId="77777777" w:rsidR="00AF41B3" w:rsidRPr="000A53D0" w:rsidRDefault="00AF41B3" w:rsidP="006E4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12E" w14:textId="77777777" w:rsidR="00AF41B3" w:rsidRPr="00AF41B3" w:rsidRDefault="00AF41B3" w:rsidP="0051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trafi współtworzyć projekty psychoprofilaktyczne, przewidywać ich skutki indywidualne i społeczne w kontekście pracy z dzieckiem </w:t>
            </w:r>
            <w:r w:rsidR="00764D0F" w:rsidRPr="00347FEE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</w:t>
            </w:r>
            <w:r w:rsidR="00764D0F"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>i jego rodzic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E273" w14:textId="77777777" w:rsidR="00AF41B3" w:rsidRPr="00AF41B3" w:rsidRDefault="00AF41B3" w:rsidP="006E4B5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41B3">
              <w:rPr>
                <w:rFonts w:ascii="Times New Roman" w:eastAsia="Times New Roman" w:hAnsi="Times New Roman" w:cs="Times New Roman"/>
                <w:sz w:val="18"/>
                <w:szCs w:val="18"/>
              </w:rPr>
              <w:t>PSYCH_K06</w:t>
            </w:r>
          </w:p>
        </w:tc>
      </w:tr>
    </w:tbl>
    <w:p w14:paraId="70FC9635" w14:textId="77777777" w:rsidR="001D2FDD" w:rsidRDefault="001D2FDD">
      <w:pPr>
        <w:rPr>
          <w:color w:val="auto"/>
        </w:rPr>
      </w:pPr>
    </w:p>
    <w:p w14:paraId="251B596E" w14:textId="77777777" w:rsidR="00577CBD" w:rsidRDefault="00577CBD">
      <w:pPr>
        <w:rPr>
          <w:color w:val="auto"/>
        </w:rPr>
      </w:pPr>
    </w:p>
    <w:p w14:paraId="25429346" w14:textId="77777777" w:rsidR="00577CBD" w:rsidRDefault="00577CBD">
      <w:pPr>
        <w:rPr>
          <w:color w:val="auto"/>
        </w:rPr>
      </w:pPr>
    </w:p>
    <w:p w14:paraId="0618B4C2" w14:textId="77777777" w:rsidR="00577CBD" w:rsidRDefault="00577CBD">
      <w:pPr>
        <w:rPr>
          <w:color w:val="auto"/>
        </w:rPr>
      </w:pPr>
    </w:p>
    <w:p w14:paraId="7CDB1F29" w14:textId="77777777" w:rsidR="00577CBD" w:rsidRDefault="00577CBD">
      <w:pPr>
        <w:rPr>
          <w:color w:val="auto"/>
        </w:rPr>
      </w:pPr>
    </w:p>
    <w:p w14:paraId="7D4759EF" w14:textId="77777777" w:rsidR="00577CBD" w:rsidRDefault="00577CBD">
      <w:pPr>
        <w:rPr>
          <w:color w:val="auto"/>
        </w:rPr>
      </w:pPr>
    </w:p>
    <w:p w14:paraId="35521159" w14:textId="77777777" w:rsidR="00577CBD" w:rsidRDefault="00577CBD">
      <w:pPr>
        <w:rPr>
          <w:color w:val="auto"/>
        </w:rPr>
      </w:pPr>
    </w:p>
    <w:p w14:paraId="28704FFC" w14:textId="77777777" w:rsidR="00577CBD" w:rsidRDefault="00577CBD">
      <w:pPr>
        <w:rPr>
          <w:color w:val="auto"/>
        </w:rPr>
      </w:pPr>
    </w:p>
    <w:p w14:paraId="77B9496A" w14:textId="77777777" w:rsidR="00577CBD" w:rsidRDefault="00577CBD">
      <w:pPr>
        <w:rPr>
          <w:rFonts w:ascii="Times New Roman" w:hAnsi="Times New Roman" w:cs="Times New Roman"/>
          <w:color w:val="FF000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544833" w:rsidRPr="000A53D0" w14:paraId="7FF649D8" w14:textId="77777777" w:rsidTr="00C15F85">
        <w:trPr>
          <w:gridAfter w:val="1"/>
          <w:wAfter w:w="31" w:type="dxa"/>
          <w:trHeight w:val="284"/>
        </w:trPr>
        <w:tc>
          <w:tcPr>
            <w:tcW w:w="86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3AB" w14:textId="77777777" w:rsidR="00544833" w:rsidRPr="000A53D0" w:rsidRDefault="00544833" w:rsidP="00C15F8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544833" w:rsidRPr="000A53D0" w14:paraId="65C25B11" w14:textId="77777777" w:rsidTr="00C15F85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BE28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9AEF11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6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69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544833" w:rsidRPr="000A53D0" w14:paraId="554E7834" w14:textId="77777777" w:rsidTr="00C15F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8353" w14:textId="77777777" w:rsidR="00544833" w:rsidRPr="000A53D0" w:rsidRDefault="00544833" w:rsidP="00C15F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6F36E" w14:textId="77777777" w:rsidR="00544833" w:rsidRPr="000A53D0" w:rsidRDefault="00764D0F" w:rsidP="00C15F8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56235" w14:textId="77777777" w:rsidR="00544833" w:rsidRPr="000A53D0" w:rsidRDefault="00544833" w:rsidP="00C15F8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55B4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BA35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5ED5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EE6F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544833" w:rsidRPr="000A53D0" w14:paraId="628F9030" w14:textId="77777777" w:rsidTr="00C15F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635D6" w14:textId="77777777" w:rsidR="00544833" w:rsidRPr="000A53D0" w:rsidRDefault="00544833" w:rsidP="00C15F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C2F8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273CC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2B0A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509A4A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BE09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5288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544833" w:rsidRPr="000A53D0" w14:paraId="752E8B1C" w14:textId="77777777" w:rsidTr="00C15F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B89" w14:textId="77777777" w:rsidR="00544833" w:rsidRPr="000A53D0" w:rsidRDefault="00544833" w:rsidP="00C15F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79486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B64E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A77F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99F3D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2B304E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8ED9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EF77C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D1B59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FA46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C3527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EB47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DCC9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BD84E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4E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CDC2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16782A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CE5B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533B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44833" w:rsidRPr="000A53D0" w14:paraId="41A3616A" w14:textId="77777777" w:rsidTr="00C15F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CE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4096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28BFAF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E5033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679423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AAD3DD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944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DA930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822DA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DE9D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01B51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03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BFA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D292E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1AEDE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E365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18851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3F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88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4833" w:rsidRPr="000A53D0" w14:paraId="6124206E" w14:textId="77777777" w:rsidTr="00C15F85">
        <w:trPr>
          <w:trHeight w:val="43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86A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FA3B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88D77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7D483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B08DF7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43178B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F0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AC701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54CF1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969C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7B57E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84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77A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DF92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D866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AAAE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5C7A8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F8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61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4833" w:rsidRPr="000A53D0" w14:paraId="3BF296BE" w14:textId="77777777" w:rsidTr="00C15F85">
        <w:trPr>
          <w:trHeight w:val="25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EC0" w14:textId="77777777" w:rsidR="00544833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BC01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74A16C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18420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169BF0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6917A3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CB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6E899E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A23D0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C0C1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3879F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7A1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F9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F8477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AAAE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C01E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415FB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F22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9FA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4833" w:rsidRPr="000A53D0" w14:paraId="0E4575CC" w14:textId="77777777" w:rsidTr="00C15F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89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BA92A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984E23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A3CCD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FB6522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639481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9D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0C8C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34BD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D05C61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4CBC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9A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B46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9B1E11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D65CB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6DAA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4E7A6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8E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D1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4833" w:rsidRPr="000A53D0" w14:paraId="7C2BA151" w14:textId="77777777" w:rsidTr="00C15F85">
        <w:trPr>
          <w:trHeight w:val="2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8C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DBAB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B1BA15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C6DCD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4D37D3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637824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26E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3DE60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AE59A1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1737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A69CEE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901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EADE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1526A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7E27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8430E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7136B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FBE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ACF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4833" w:rsidRPr="000A53D0" w14:paraId="7E3EA81E" w14:textId="77777777" w:rsidTr="00C15F85">
        <w:trPr>
          <w:trHeight w:val="17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5B9" w14:textId="77777777" w:rsidR="00544833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5A897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5788B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4DE6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5D56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89FB5B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D1F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FA69B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F752D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2B7D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C4490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CFA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A7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C694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F5E7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7283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9E6F91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03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B12B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4833" w:rsidRPr="000A53D0" w14:paraId="473AAC54" w14:textId="77777777" w:rsidTr="00C15F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D8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FD2B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14C02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C7F0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2B1E5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F836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88E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E928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48729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0655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1BAE3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881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A7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9F529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082B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4474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FE641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AF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978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4833" w:rsidRPr="000A53D0" w14:paraId="51F851B8" w14:textId="77777777" w:rsidTr="00C15F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486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3E82A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66567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D177B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4A9548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4DF5E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7D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3196C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71C0DB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081B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7D934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13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CAE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290B2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D03ED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C5624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718202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8C3F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4119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E63E094" w14:textId="77777777" w:rsidR="001D2FDD" w:rsidRDefault="001D2FDD">
      <w:pPr>
        <w:rPr>
          <w:rFonts w:ascii="Times New Roman" w:hAnsi="Times New Roman" w:cs="Times New Roman"/>
          <w:color w:val="FF0000"/>
        </w:rPr>
      </w:pPr>
    </w:p>
    <w:p w14:paraId="18AB545A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7FCFB837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5EDB06AC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544833" w:rsidRPr="000A53D0" w14:paraId="5C5B0B68" w14:textId="77777777" w:rsidTr="00C15F8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585" w14:textId="77777777" w:rsidR="00544833" w:rsidRPr="000A53D0" w:rsidRDefault="00544833" w:rsidP="00C15F85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44833" w:rsidRPr="000A53D0" w14:paraId="65E202DC" w14:textId="77777777" w:rsidTr="00C15F8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88C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EB0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E8E3" w14:textId="77777777" w:rsidR="00544833" w:rsidRPr="000A53D0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44833" w:rsidRPr="000A53D0" w14:paraId="4CF108D8" w14:textId="77777777" w:rsidTr="00C15F8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4AD2E" w14:textId="77777777" w:rsidR="00544833" w:rsidRPr="00AF41B3" w:rsidRDefault="00544833" w:rsidP="00C15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FD6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BB38" w14:textId="77777777" w:rsidR="00544833" w:rsidRPr="00AF41B3" w:rsidRDefault="00544833" w:rsidP="005448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min. 50 % poprawnych odpowiedzi z kolokwium</w:t>
            </w:r>
          </w:p>
        </w:tc>
      </w:tr>
      <w:tr w:rsidR="00544833" w:rsidRPr="000A53D0" w14:paraId="1110151D" w14:textId="77777777" w:rsidTr="00C15F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1478" w14:textId="77777777" w:rsidR="00544833" w:rsidRPr="00AF41B3" w:rsidRDefault="00544833" w:rsidP="00C15F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CCF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E32C" w14:textId="77777777" w:rsidR="00544833" w:rsidRPr="00AF41B3" w:rsidRDefault="00544833" w:rsidP="005448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. 61 % poprawnych odpowiedzi z </w:t>
            </w:r>
            <w:r w:rsidRPr="00AF41B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olokwium</w:t>
            </w:r>
          </w:p>
        </w:tc>
      </w:tr>
      <w:tr w:rsidR="00544833" w:rsidRPr="000A53D0" w14:paraId="05FFF97E" w14:textId="77777777" w:rsidTr="00C15F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6A2F9" w14:textId="77777777" w:rsidR="00544833" w:rsidRPr="00AF41B3" w:rsidRDefault="00544833" w:rsidP="00C15F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F17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2DE2" w14:textId="77777777" w:rsidR="00544833" w:rsidRPr="00AF41B3" w:rsidRDefault="00544833" w:rsidP="005448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. 71 % poprawnych odpowiedzi z </w:t>
            </w:r>
            <w:r w:rsidRPr="00AF41B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olokwium</w:t>
            </w:r>
          </w:p>
        </w:tc>
      </w:tr>
      <w:tr w:rsidR="00544833" w:rsidRPr="000A53D0" w14:paraId="212BC7F5" w14:textId="77777777" w:rsidTr="00C15F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07B4" w14:textId="77777777" w:rsidR="00544833" w:rsidRPr="00AF41B3" w:rsidRDefault="00544833" w:rsidP="00C15F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F52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C8D8" w14:textId="77777777" w:rsidR="00544833" w:rsidRPr="00AF41B3" w:rsidRDefault="00544833" w:rsidP="005448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. 81 % poprawnych odpowiedzi z </w:t>
            </w:r>
            <w:r w:rsidRPr="00AF41B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olokwium</w:t>
            </w:r>
          </w:p>
        </w:tc>
      </w:tr>
      <w:tr w:rsidR="00544833" w:rsidRPr="000A53D0" w14:paraId="0B94CD46" w14:textId="77777777" w:rsidTr="00C15F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267" w14:textId="77777777" w:rsidR="00544833" w:rsidRPr="00AF41B3" w:rsidRDefault="00544833" w:rsidP="00C15F8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F70" w14:textId="77777777" w:rsidR="00544833" w:rsidRPr="00AF41B3" w:rsidRDefault="0054483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833F" w14:textId="77777777" w:rsidR="00544833" w:rsidRPr="00AF41B3" w:rsidRDefault="00544833" w:rsidP="005448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. 91 % poprawnych odpowiedzi z </w:t>
            </w:r>
            <w:r w:rsidRPr="00AF41B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olokwium</w:t>
            </w:r>
          </w:p>
        </w:tc>
      </w:tr>
      <w:tr w:rsidR="00AF41B3" w:rsidRPr="000A53D0" w14:paraId="6E6CC1D0" w14:textId="77777777" w:rsidTr="005172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3B18C" w14:textId="77777777" w:rsidR="00AF41B3" w:rsidRPr="00AF41B3" w:rsidRDefault="00AF41B3" w:rsidP="00C15F8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DC3" w14:textId="77777777" w:rsidR="00AF41B3" w:rsidRPr="00AF41B3" w:rsidRDefault="00AF41B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6CE1" w14:textId="77777777" w:rsidR="00AF41B3" w:rsidRPr="00AF41B3" w:rsidRDefault="00AF41B3" w:rsidP="00754D9D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/podstawowym i uzyskał na kolok</w:t>
            </w:r>
            <w:r w:rsidR="00577CBD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wium powyżej 50</w:t>
            </w: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podstawową aktywnością na zajęciach </w:t>
            </w:r>
          </w:p>
        </w:tc>
      </w:tr>
      <w:tr w:rsidR="00AF41B3" w:rsidRPr="000A53D0" w14:paraId="4801057C" w14:textId="77777777" w:rsidTr="005172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2CBD" w14:textId="77777777" w:rsidR="00AF41B3" w:rsidRPr="00AF41B3" w:rsidRDefault="00AF41B3" w:rsidP="00C15F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952" w14:textId="77777777" w:rsidR="00AF41B3" w:rsidRPr="00AF41B3" w:rsidRDefault="00AF41B3" w:rsidP="00C15F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8F87" w14:textId="77777777" w:rsidR="00AF41B3" w:rsidRPr="00AF41B3" w:rsidRDefault="00AF41B3" w:rsidP="00754D9D">
            <w:pPr>
              <w:rPr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 i u</w:t>
            </w:r>
            <w:r w:rsidR="00577CBD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zyskał na kolokwium powyżej 61</w:t>
            </w: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zadowalającym aktywnością na zajęciach </w:t>
            </w:r>
          </w:p>
        </w:tc>
      </w:tr>
      <w:tr w:rsidR="00AF41B3" w:rsidRPr="000A53D0" w14:paraId="1518AF6D" w14:textId="77777777" w:rsidTr="005172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4A60" w14:textId="77777777" w:rsidR="00AF41B3" w:rsidRPr="00AF41B3" w:rsidRDefault="00AF41B3" w:rsidP="00C15F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708" w14:textId="77777777" w:rsidR="00AF41B3" w:rsidRPr="00AF41B3" w:rsidRDefault="00AF41B3" w:rsidP="00C15F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5CD" w14:textId="77777777" w:rsidR="00AF41B3" w:rsidRPr="00AF41B3" w:rsidRDefault="00AF41B3" w:rsidP="00754D9D">
            <w:pPr>
              <w:rPr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dobrym i </w:t>
            </w:r>
            <w:r w:rsidR="00577CBD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uzyskał na kolokwium powyżej 71</w:t>
            </w: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 aktywnością na zajęciach </w:t>
            </w:r>
          </w:p>
        </w:tc>
      </w:tr>
      <w:tr w:rsidR="00AF41B3" w:rsidRPr="000A53D0" w14:paraId="01B0C902" w14:textId="77777777" w:rsidTr="005172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E93AE" w14:textId="77777777" w:rsidR="00AF41B3" w:rsidRPr="00AF41B3" w:rsidRDefault="00AF41B3" w:rsidP="00C15F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510" w14:textId="77777777" w:rsidR="00AF41B3" w:rsidRPr="00AF41B3" w:rsidRDefault="00AF41B3" w:rsidP="00C15F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CB2F" w14:textId="77777777" w:rsidR="00AF41B3" w:rsidRPr="00AF41B3" w:rsidRDefault="00AF41B3" w:rsidP="00754D9D">
            <w:pPr>
              <w:rPr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ponad dobrym i u</w:t>
            </w:r>
            <w:r w:rsidR="00577CBD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zyskał na kolokwium powyżej 81</w:t>
            </w: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dużą aktywnością na zajęciach </w:t>
            </w:r>
          </w:p>
        </w:tc>
      </w:tr>
      <w:tr w:rsidR="00AF41B3" w:rsidRPr="000A53D0" w14:paraId="4A330E8F" w14:textId="77777777" w:rsidTr="005172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9A9" w14:textId="77777777" w:rsidR="00AF41B3" w:rsidRPr="00AF41B3" w:rsidRDefault="00AF41B3" w:rsidP="00C15F8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17C" w14:textId="77777777" w:rsidR="00AF41B3" w:rsidRPr="00AF41B3" w:rsidRDefault="00AF41B3" w:rsidP="00C15F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A9E" w14:textId="77777777" w:rsidR="00AF41B3" w:rsidRPr="00AF41B3" w:rsidRDefault="00AF41B3" w:rsidP="00754D9D">
            <w:pPr>
              <w:rPr>
                <w:sz w:val="18"/>
                <w:szCs w:val="18"/>
              </w:rPr>
            </w:pP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bardzo dobrym i  uzyskał na kolo</w:t>
            </w:r>
            <w:r w:rsidR="00577CBD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kwium powyżej 91</w:t>
            </w:r>
            <w:r w:rsidRPr="00AF41B3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bardzo dobrą aktywnością na zajęciach </w:t>
            </w:r>
          </w:p>
        </w:tc>
      </w:tr>
    </w:tbl>
    <w:p w14:paraId="23C251A7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70C33501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0BD55031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C09340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FC6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CB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7846AFF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82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EC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941081F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B7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8E3DA9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6B5D96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8BADE" w14:textId="77777777" w:rsidR="002F5F1C" w:rsidRPr="00294EE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5BC79" w14:textId="77777777" w:rsidR="002F5F1C" w:rsidRPr="00294EE9" w:rsidRDefault="00DD623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C6863" w14:textId="77777777" w:rsidR="002F5F1C" w:rsidRPr="00294EE9" w:rsidRDefault="00DD623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</w:tr>
      <w:tr w:rsidR="001511D9" w:rsidRPr="000A53D0" w14:paraId="1AFE7B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363B" w14:textId="77777777" w:rsidR="001511D9" w:rsidRPr="00294EE9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w </w:t>
            </w:r>
            <w:r w:rsidR="002F5F1C"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ach</w:t>
            </w:r>
            <w:r w:rsidR="00D67467"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1EB9" w14:textId="77777777" w:rsidR="001511D9" w:rsidRPr="00294EE9" w:rsidRDefault="00DD623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5E8" w14:textId="77777777" w:rsidR="001511D9" w:rsidRPr="00294EE9" w:rsidRDefault="00DD623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259B08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82B8" w14:textId="77777777" w:rsidR="002F5F1C" w:rsidRPr="00294EE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75C" w14:textId="77777777" w:rsidR="002F5F1C" w:rsidRPr="00294EE9" w:rsidRDefault="00DD623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3B3" w14:textId="77777777" w:rsidR="002F5F1C" w:rsidRPr="00294EE9" w:rsidRDefault="00DD623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2B62A2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39E" w14:textId="77777777" w:rsidR="002F5F1C" w:rsidRPr="00294EE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egzaminie/kolokwium zaliczeniowym</w:t>
            </w:r>
            <w:r w:rsidR="00D67467"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82B" w14:textId="77777777" w:rsidR="002F5F1C" w:rsidRPr="00294EE9" w:rsidRDefault="00DD623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AAA" w14:textId="77777777" w:rsidR="002F5F1C" w:rsidRPr="00294EE9" w:rsidRDefault="00DD623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0A53D0" w14:paraId="71D5E63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FAF8B8" w14:textId="77777777" w:rsidR="002F5F1C" w:rsidRPr="00294EE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2449CB" w14:textId="77777777" w:rsidR="002F5F1C" w:rsidRPr="00294EE9" w:rsidRDefault="00754D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2FA4E6" w14:textId="77777777" w:rsidR="002F5F1C" w:rsidRPr="00294EE9" w:rsidRDefault="001057A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8</w:t>
            </w:r>
          </w:p>
        </w:tc>
      </w:tr>
      <w:tr w:rsidR="001511D9" w:rsidRPr="000A53D0" w14:paraId="2D8FE4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3F1" w14:textId="77777777" w:rsidR="001511D9" w:rsidRPr="00294EE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</w:t>
            </w:r>
            <w:r w:rsidR="00D67467"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70B" w14:textId="77777777" w:rsidR="001511D9" w:rsidRPr="00294EE9" w:rsidRDefault="00754D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F0AD" w14:textId="77777777" w:rsidR="001511D9" w:rsidRPr="00294EE9" w:rsidRDefault="001057A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0A53D0" w14:paraId="014CE0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AFB0" w14:textId="77777777" w:rsidR="002F5F1C" w:rsidRPr="00294EE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82E" w14:textId="77777777" w:rsidR="002F5F1C" w:rsidRPr="00294EE9" w:rsidRDefault="00754D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AC1" w14:textId="77777777" w:rsidR="002F5F1C" w:rsidRPr="00294EE9" w:rsidRDefault="001057A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08A857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524" w14:textId="77777777" w:rsidR="001511D9" w:rsidRPr="00294EE9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/</w:t>
            </w:r>
            <w:r w:rsidR="002F5F1C"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</w:t>
            </w:r>
            <w:r w:rsidR="00D67467" w:rsidRPr="00294E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921" w14:textId="77777777" w:rsidR="001511D9" w:rsidRPr="00294EE9" w:rsidRDefault="00754D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4087" w14:textId="77777777" w:rsidR="001511D9" w:rsidRPr="00294EE9" w:rsidRDefault="001057A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0A53D0" w14:paraId="76A29D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264FC4" w14:textId="77777777" w:rsidR="001511D9" w:rsidRPr="00294EE9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CEDEEF" w14:textId="77777777" w:rsidR="001511D9" w:rsidRPr="00294EE9" w:rsidRDefault="00DD623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4B2A4C" w14:textId="77777777" w:rsidR="001511D9" w:rsidRPr="00294EE9" w:rsidRDefault="00DD623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1511D9" w:rsidRPr="000A53D0" w14:paraId="216F92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86B368" w14:textId="77777777" w:rsidR="001511D9" w:rsidRPr="00294EE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9D8F58" w14:textId="77777777" w:rsidR="001511D9" w:rsidRPr="00294EE9" w:rsidRDefault="00DD623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118C1" w14:textId="77777777" w:rsidR="001511D9" w:rsidRPr="00294EE9" w:rsidRDefault="00DD623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94EE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5059279E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0751BF47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623C954" w14:textId="77777777" w:rsidR="005C5513" w:rsidRPr="000A53D0" w:rsidRDefault="005C5513" w:rsidP="0052564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5EF80B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02AE212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82FBFB5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8DBC" w14:textId="77777777" w:rsidR="00900DD2" w:rsidRDefault="00900DD2">
      <w:r>
        <w:separator/>
      </w:r>
    </w:p>
  </w:endnote>
  <w:endnote w:type="continuationSeparator" w:id="0">
    <w:p w14:paraId="32EB9935" w14:textId="77777777" w:rsidR="00900DD2" w:rsidRDefault="0090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E0FD" w14:textId="77777777" w:rsidR="00900DD2" w:rsidRDefault="00900DD2"/>
  </w:footnote>
  <w:footnote w:type="continuationSeparator" w:id="0">
    <w:p w14:paraId="263E00CA" w14:textId="77777777" w:rsidR="00900DD2" w:rsidRDefault="00900D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52F5C"/>
    <w:multiLevelType w:val="hybridMultilevel"/>
    <w:tmpl w:val="FCBA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6A5963"/>
    <w:multiLevelType w:val="hybridMultilevel"/>
    <w:tmpl w:val="EBA0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30316"/>
    <w:multiLevelType w:val="hybridMultilevel"/>
    <w:tmpl w:val="3FCE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CED5B2F"/>
    <w:multiLevelType w:val="hybridMultilevel"/>
    <w:tmpl w:val="8A2C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8437C2"/>
    <w:multiLevelType w:val="hybridMultilevel"/>
    <w:tmpl w:val="8F0E7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04FB2"/>
    <w:multiLevelType w:val="hybridMultilevel"/>
    <w:tmpl w:val="3FCE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8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1"/>
  </w:num>
  <w:num w:numId="27">
    <w:abstractNumId w:val="37"/>
  </w:num>
  <w:num w:numId="28">
    <w:abstractNumId w:val="46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7"/>
  </w:num>
  <w:num w:numId="34">
    <w:abstractNumId w:val="25"/>
  </w:num>
  <w:num w:numId="35">
    <w:abstractNumId w:val="42"/>
  </w:num>
  <w:num w:numId="36">
    <w:abstractNumId w:val="36"/>
  </w:num>
  <w:num w:numId="37">
    <w:abstractNumId w:val="41"/>
  </w:num>
  <w:num w:numId="38">
    <w:abstractNumId w:val="31"/>
  </w:num>
  <w:num w:numId="39">
    <w:abstractNumId w:val="28"/>
  </w:num>
  <w:num w:numId="40">
    <w:abstractNumId w:val="32"/>
  </w:num>
  <w:num w:numId="41">
    <w:abstractNumId w:val="19"/>
  </w:num>
  <w:num w:numId="42">
    <w:abstractNumId w:val="23"/>
  </w:num>
  <w:num w:numId="43">
    <w:abstractNumId w:val="21"/>
  </w:num>
  <w:num w:numId="44">
    <w:abstractNumId w:val="39"/>
  </w:num>
  <w:num w:numId="45">
    <w:abstractNumId w:val="35"/>
  </w:num>
  <w:num w:numId="46">
    <w:abstractNumId w:val="4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5186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563B"/>
    <w:rsid w:val="000C3993"/>
    <w:rsid w:val="000D34FA"/>
    <w:rsid w:val="000D62D8"/>
    <w:rsid w:val="000E1685"/>
    <w:rsid w:val="000F1014"/>
    <w:rsid w:val="000F524E"/>
    <w:rsid w:val="000F5CFC"/>
    <w:rsid w:val="000F5D27"/>
    <w:rsid w:val="001057A8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3683A"/>
    <w:rsid w:val="002405E3"/>
    <w:rsid w:val="0024724B"/>
    <w:rsid w:val="002500DF"/>
    <w:rsid w:val="0026398C"/>
    <w:rsid w:val="00282DC0"/>
    <w:rsid w:val="00282F37"/>
    <w:rsid w:val="002833B9"/>
    <w:rsid w:val="00283E57"/>
    <w:rsid w:val="00294EE9"/>
    <w:rsid w:val="00295BD2"/>
    <w:rsid w:val="002C113D"/>
    <w:rsid w:val="002D1675"/>
    <w:rsid w:val="002E3DFB"/>
    <w:rsid w:val="002F5F1C"/>
    <w:rsid w:val="00301365"/>
    <w:rsid w:val="00303338"/>
    <w:rsid w:val="00304D7D"/>
    <w:rsid w:val="003207B9"/>
    <w:rsid w:val="00347FEE"/>
    <w:rsid w:val="00355C21"/>
    <w:rsid w:val="00370D1D"/>
    <w:rsid w:val="003A6CDD"/>
    <w:rsid w:val="003B0B4A"/>
    <w:rsid w:val="003C28BC"/>
    <w:rsid w:val="003C59AC"/>
    <w:rsid w:val="003E774E"/>
    <w:rsid w:val="00413AA8"/>
    <w:rsid w:val="0041771F"/>
    <w:rsid w:val="00420A29"/>
    <w:rsid w:val="00441075"/>
    <w:rsid w:val="0044423C"/>
    <w:rsid w:val="00456C09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172D1"/>
    <w:rsid w:val="0052564A"/>
    <w:rsid w:val="00525A5E"/>
    <w:rsid w:val="00544833"/>
    <w:rsid w:val="005625C2"/>
    <w:rsid w:val="00577CBD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E4B57"/>
    <w:rsid w:val="006E4BD1"/>
    <w:rsid w:val="007034A2"/>
    <w:rsid w:val="00711C11"/>
    <w:rsid w:val="007346C3"/>
    <w:rsid w:val="00742D43"/>
    <w:rsid w:val="00754D9D"/>
    <w:rsid w:val="00764D0F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4A76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8F7543"/>
    <w:rsid w:val="00900DD2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C635C"/>
    <w:rsid w:val="009D6F41"/>
    <w:rsid w:val="009E059B"/>
    <w:rsid w:val="00A05827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2A1"/>
    <w:rsid w:val="00AC184D"/>
    <w:rsid w:val="00AC2BB3"/>
    <w:rsid w:val="00AC5C34"/>
    <w:rsid w:val="00AF41B3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BF7CA7"/>
    <w:rsid w:val="00C15F85"/>
    <w:rsid w:val="00C17A9B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CF2AF6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23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00A0"/>
    <w:rsid w:val="00F23C94"/>
    <w:rsid w:val="00F33A99"/>
    <w:rsid w:val="00F3697D"/>
    <w:rsid w:val="00F43B17"/>
    <w:rsid w:val="00F45FA1"/>
    <w:rsid w:val="00F573CA"/>
    <w:rsid w:val="00F725C5"/>
    <w:rsid w:val="00F93F33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0EAC"/>
  <w15:chartTrackingRefBased/>
  <w15:docId w15:val="{B7BB55C5-0321-4FEA-8D87-9A0B3257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47FEE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rsid w:val="009C635C"/>
    <w:pPr>
      <w:suppressAutoHyphens/>
      <w:spacing w:after="120"/>
      <w:ind w:left="283"/>
    </w:pPr>
    <w:rPr>
      <w:rFonts w:cs="Times New Roman"/>
      <w:u w:color="00000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9C635C"/>
    <w:rPr>
      <w:color w:val="000000"/>
      <w:sz w:val="24"/>
      <w:szCs w:val="24"/>
      <w:u w:color="000000"/>
      <w:lang w:eastAsia="ar-SA"/>
    </w:rPr>
  </w:style>
  <w:style w:type="character" w:customStyle="1" w:styleId="name">
    <w:name w:val="name"/>
    <w:rsid w:val="009C635C"/>
  </w:style>
  <w:style w:type="character" w:customStyle="1" w:styleId="value">
    <w:name w:val="value"/>
    <w:rsid w:val="009C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egarnia.pwn.pl/autor/Weronika-Sherborne,a,725819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siegarnia.pwn.pl/wydawca/Wydawnictwo-Naukowe-PWN,w,695009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CBB9-A479-4AA7-B7C4-85CC91D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066</CharactersWithSpaces>
  <SharedDoc>false</SharedDoc>
  <HLinks>
    <vt:vector size="12" baseType="variant"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ksiegarnia.pwn.pl/wydawca/Wydawnictwo-Naukowe-PWN,w,69500989</vt:lpwstr>
      </vt:variant>
      <vt:variant>
        <vt:lpwstr/>
      </vt:variant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http://ksiegarnia.pwn.pl/autor/Weronika-Sherborne,a,725819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1:00Z</dcterms:created>
  <dcterms:modified xsi:type="dcterms:W3CDTF">2021-08-27T15:51:00Z</dcterms:modified>
</cp:coreProperties>
</file>